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7E" w:rsidRDefault="0049737E" w:rsidP="008E4AA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E4AA3" w:rsidRPr="0048369C" w:rsidRDefault="008E4AA3" w:rsidP="008E4AA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CREVA AS FRUIT</w:t>
      </w:r>
      <w:r w:rsidRPr="0048369C">
        <w:rPr>
          <w:rFonts w:ascii="Arial" w:hAnsi="Arial" w:cs="Arial"/>
          <w:color w:val="000000"/>
          <w:sz w:val="24"/>
          <w:szCs w:val="24"/>
        </w:rPr>
        <w:t>S QUE VOCÊ GOSTA NA COLUNA I LIKE EAT E AS QUE VOCÊ NÃO GOSTA NA COLUNA I DON’T LIKE EAT.</w:t>
      </w:r>
      <w:bookmarkStart w:id="0" w:name="_GoBack"/>
      <w:bookmarkEnd w:id="0"/>
      <w:r w:rsidRPr="0048369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53025" cy="674926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45" b="3328"/>
                    <a:stretch/>
                  </pic:blipFill>
                  <pic:spPr bwMode="auto">
                    <a:xfrm>
                      <a:off x="0" y="0"/>
                      <a:ext cx="5167673" cy="676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4F0A" w:rsidRPr="00E7651C" w:rsidRDefault="000D4F0A" w:rsidP="00E7651C"/>
    <w:sectPr w:rsidR="000D4F0A" w:rsidRPr="00E7651C" w:rsidSect="0049737E">
      <w:headerReference w:type="default" r:id="rId8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F5" w:rsidRDefault="00AB2AF5" w:rsidP="00A0201B">
      <w:pPr>
        <w:spacing w:after="0" w:line="240" w:lineRule="auto"/>
      </w:pPr>
      <w:r>
        <w:separator/>
      </w:r>
    </w:p>
  </w:endnote>
  <w:endnote w:type="continuationSeparator" w:id="1">
    <w:p w:rsidR="00AB2AF5" w:rsidRDefault="00AB2AF5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F5" w:rsidRDefault="00AB2AF5" w:rsidP="00A0201B">
      <w:pPr>
        <w:spacing w:after="0" w:line="240" w:lineRule="auto"/>
      </w:pPr>
      <w:r>
        <w:separator/>
      </w:r>
    </w:p>
  </w:footnote>
  <w:footnote w:type="continuationSeparator" w:id="1">
    <w:p w:rsidR="00AB2AF5" w:rsidRDefault="00AB2AF5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366463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3.9pt;width:316.5pt;height:155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49737E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November </w:t>
                </w:r>
                <w:r w:rsidR="008E4AA3">
                  <w:rPr>
                    <w:rFonts w:cstheme="minorHAnsi"/>
                    <w:b/>
                    <w:sz w:val="24"/>
                    <w:szCs w:val="28"/>
                  </w:rPr>
                  <w:t>24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49737E" w:rsidRPr="00A17D1A" w:rsidRDefault="0049737E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D4F0A"/>
    <w:rsid w:val="00366463"/>
    <w:rsid w:val="003E7C14"/>
    <w:rsid w:val="0049737E"/>
    <w:rsid w:val="00636E5D"/>
    <w:rsid w:val="006947D9"/>
    <w:rsid w:val="006E39AD"/>
    <w:rsid w:val="006E7756"/>
    <w:rsid w:val="00706976"/>
    <w:rsid w:val="00711F25"/>
    <w:rsid w:val="00782994"/>
    <w:rsid w:val="007867AA"/>
    <w:rsid w:val="00886898"/>
    <w:rsid w:val="008B5B8C"/>
    <w:rsid w:val="008E4AA3"/>
    <w:rsid w:val="008F7442"/>
    <w:rsid w:val="0095771A"/>
    <w:rsid w:val="00A0201B"/>
    <w:rsid w:val="00AB2AF5"/>
    <w:rsid w:val="00B401B4"/>
    <w:rsid w:val="00C86814"/>
    <w:rsid w:val="00CC5920"/>
    <w:rsid w:val="00DC3649"/>
    <w:rsid w:val="00DE6913"/>
    <w:rsid w:val="00E01E4A"/>
    <w:rsid w:val="00E7651C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AAF7-AAA7-46E2-877B-319B389C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1:36:00Z</dcterms:created>
  <dcterms:modified xsi:type="dcterms:W3CDTF">2020-11-16T21:57:00Z</dcterms:modified>
</cp:coreProperties>
</file>